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AE5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34994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982C510">
      <w:pPr>
        <w:rPr>
          <w:rFonts w:cs="Arial"/>
          <w:szCs w:val="22"/>
        </w:rPr>
      </w:pPr>
    </w:p>
    <w:p w14:paraId="1166700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2DA1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55FA8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E01B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5D85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4FA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14:paraId="3106E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6F68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4CB7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14:paraId="76AC4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E754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2FC0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56442          DIČ:  2120754823</w:t>
            </w:r>
          </w:p>
        </w:tc>
      </w:tr>
      <w:tr w14:paraId="32555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6640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848CB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4.2018</w:t>
            </w:r>
          </w:p>
        </w:tc>
      </w:tr>
      <w:tr w14:paraId="28F18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AC41A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95DEB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4.2018</w:t>
            </w:r>
          </w:p>
        </w:tc>
      </w:tr>
    </w:tbl>
    <w:p w14:paraId="6146C010">
      <w:pPr>
        <w:jc w:val="both"/>
        <w:rPr>
          <w:rFonts w:cs="Arial"/>
          <w:b/>
          <w:bCs/>
          <w:szCs w:val="22"/>
        </w:rPr>
      </w:pPr>
    </w:p>
    <w:p w14:paraId="404A1B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3559AD6">
      <w:pPr>
        <w:jc w:val="both"/>
        <w:rPr>
          <w:rFonts w:cs="Arial"/>
          <w:szCs w:val="22"/>
        </w:rPr>
      </w:pPr>
    </w:p>
    <w:p w14:paraId="68D5AC1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7C2595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B039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CE79C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1558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046E06">
            <w:pPr>
              <w:pStyle w:val="332"/>
            </w:pPr>
            <w:r>
              <w:t>Bezprostredne predchádzajúce účtovné obdobie</w:t>
            </w:r>
          </w:p>
        </w:tc>
      </w:tr>
      <w:tr w14:paraId="48458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9E8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843CDD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4011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7F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06CC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23554F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15AC7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7FA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C2304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291B0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AFCD0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9BFE8">
      <w:pPr>
        <w:pStyle w:val="25"/>
        <w:spacing w:before="0" w:beforeAutospacing="0" w:after="0"/>
        <w:jc w:val="left"/>
        <w:rPr>
          <w:szCs w:val="22"/>
        </w:rPr>
      </w:pPr>
    </w:p>
    <w:p w14:paraId="24D41E70">
      <w:pPr>
        <w:jc w:val="both"/>
        <w:rPr>
          <w:rFonts w:cs="Arial"/>
          <w:szCs w:val="22"/>
        </w:rPr>
      </w:pPr>
    </w:p>
    <w:p w14:paraId="30066E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DA42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F0F7880">
      <w:pPr>
        <w:ind w:right="-468"/>
        <w:jc w:val="both"/>
        <w:rPr>
          <w:rFonts w:cs="Arial"/>
          <w:szCs w:val="22"/>
        </w:rPr>
      </w:pPr>
    </w:p>
    <w:p w14:paraId="682478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37D14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16DB9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86E839">
      <w:pPr>
        <w:ind w:right="-468"/>
        <w:jc w:val="both"/>
        <w:rPr>
          <w:rFonts w:cs="Arial"/>
          <w:b/>
          <w:szCs w:val="22"/>
        </w:rPr>
      </w:pPr>
    </w:p>
    <w:p w14:paraId="65DB84A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C352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D590E8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B5531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3B0E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A67E11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1138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00E39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BA3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A54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AC7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7400E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79A0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CB80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E7A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C87C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41B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373A8C">
            <w:pPr>
              <w:rPr>
                <w:sz w:val="20"/>
                <w:szCs w:val="20"/>
              </w:rPr>
            </w:pPr>
          </w:p>
        </w:tc>
      </w:tr>
      <w:tr w14:paraId="78037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AAB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3C0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AE69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D7B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513D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778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B313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385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ADA2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E0F2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321C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D208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240860">
            <w:pPr>
              <w:rPr>
                <w:sz w:val="20"/>
                <w:szCs w:val="20"/>
              </w:rPr>
            </w:pPr>
          </w:p>
        </w:tc>
      </w:tr>
      <w:tr w14:paraId="28953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973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27C5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73B8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B7AE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52BEE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E3B2C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ABCD5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B2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5282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32A1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D4E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FDA9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E7EB8D">
            <w:pPr>
              <w:rPr>
                <w:sz w:val="20"/>
                <w:szCs w:val="20"/>
              </w:rPr>
            </w:pPr>
          </w:p>
        </w:tc>
      </w:tr>
      <w:tr w14:paraId="5A4D6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DBF64E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Lukáš Grinaj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D9FF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2852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B45F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28F8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07DB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5B0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3DB2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BF95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10C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DD4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84A2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09F9AD">
            <w:pPr>
              <w:rPr>
                <w:sz w:val="20"/>
                <w:szCs w:val="20"/>
              </w:rPr>
            </w:pPr>
          </w:p>
        </w:tc>
      </w:tr>
      <w:tr w14:paraId="72DDC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03218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9104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FDBB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FA79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17FE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CCF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520E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A3A1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5801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2B5A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E45F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19A3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9552DD">
            <w:pPr>
              <w:rPr>
                <w:sz w:val="20"/>
                <w:szCs w:val="20"/>
              </w:rPr>
            </w:pPr>
          </w:p>
        </w:tc>
      </w:tr>
      <w:tr w14:paraId="728D6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8D0A5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DDE0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BDBB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8503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ED9C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21A5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D8734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F3CE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161B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14AF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4D2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DDDA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702985">
            <w:pPr>
              <w:rPr>
                <w:sz w:val="20"/>
                <w:szCs w:val="20"/>
              </w:rPr>
            </w:pPr>
          </w:p>
        </w:tc>
      </w:tr>
      <w:tr w14:paraId="3AE67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D627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3FD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BF78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2C2F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A16E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32F6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44E9C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03E6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0FA3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CB5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98DD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1F15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C16AB8">
            <w:pPr>
              <w:rPr>
                <w:sz w:val="20"/>
                <w:szCs w:val="20"/>
              </w:rPr>
            </w:pPr>
          </w:p>
        </w:tc>
      </w:tr>
      <w:tr w14:paraId="1D77A4D7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917BFB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05B21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C5AF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D7A9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BF194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FCC9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425C7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DF5E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737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B86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E76E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01E7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224B3">
            <w:pPr>
              <w:rPr>
                <w:sz w:val="20"/>
                <w:szCs w:val="20"/>
              </w:rPr>
            </w:pPr>
          </w:p>
        </w:tc>
      </w:tr>
    </w:tbl>
    <w:p w14:paraId="5FD99421">
      <w:pPr>
        <w:ind w:right="-468"/>
        <w:jc w:val="both"/>
        <w:rPr>
          <w:rFonts w:cs="Arial"/>
          <w:szCs w:val="22"/>
        </w:rPr>
      </w:pPr>
    </w:p>
    <w:p w14:paraId="77A197B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7F6F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F42524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E1C11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BD88E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2A378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2750B5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8F5FE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A62E4D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D7AFEB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30E55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2D465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FD6BA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77874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6F96F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3256F36">
      <w:pPr>
        <w:ind w:right="-468"/>
        <w:jc w:val="both"/>
        <w:rPr>
          <w:rFonts w:cs="Arial"/>
          <w:b/>
          <w:bCs/>
          <w:szCs w:val="22"/>
        </w:rPr>
      </w:pPr>
    </w:p>
    <w:p w14:paraId="547F8B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B324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6FFDF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4BC16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4D41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25A66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A30622C">
      <w:pPr>
        <w:jc w:val="both"/>
        <w:rPr>
          <w:rFonts w:cs="Arial"/>
          <w:szCs w:val="22"/>
        </w:rPr>
      </w:pPr>
    </w:p>
    <w:p w14:paraId="38F35D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83DB98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61DDE8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29C0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85E3C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DD7AA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0D725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D65E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C7509DF">
      <w:pPr>
        <w:jc w:val="both"/>
        <w:rPr>
          <w:rFonts w:cs="Arial"/>
          <w:szCs w:val="22"/>
        </w:rPr>
      </w:pPr>
    </w:p>
    <w:p w14:paraId="587A8D5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B60E8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605F2E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29403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1BA13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821178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2E7D2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C97C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A1DD29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8F8F2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EB37FB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FFC547"/>
    <w:p w14:paraId="03AD61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8AD246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A9219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9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8D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33747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E0F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28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8F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AD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4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2C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D6A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070D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F9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0F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ED65A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CFB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7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833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641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2CD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7F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E98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BB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B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0B48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6F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ED4A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BEA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5C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AA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C3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BD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92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1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8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E36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43C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96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8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79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FA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0F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C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97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71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378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89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AD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49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1E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EF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01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0A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F9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7827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F1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F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0C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D6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42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1E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7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2E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A8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42A8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E3C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86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0A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8F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DB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D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9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2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EF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2928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0B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53188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AE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F2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FF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5F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4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7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F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73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A4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748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E4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5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9D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8E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DC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E0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CA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2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9E3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EB52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D3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0C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2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8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0C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3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DF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9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B23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B2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DF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E6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79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3C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6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8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B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13A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8E3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B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0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C3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99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9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A3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0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90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ED9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24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199A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28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5E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4E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3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4D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A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85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3D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64A4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80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CF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2E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28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8C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D4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A5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AD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0E1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43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FC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72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0E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EA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0F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F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49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E0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788D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19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FA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4F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C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C4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DE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4B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5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D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7A3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A12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15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20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F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D3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B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F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5F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F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5C2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C3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7A815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151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7E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C1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8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2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1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B2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2D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7C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273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CCF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75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38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79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1E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35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3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E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7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3D4CB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43164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C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DA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0A82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462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05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CF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57D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16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7E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6A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73A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8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A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626C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563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C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419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9D9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F85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EA8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68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E52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2AF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E6F5E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23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B061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549D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AF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4A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CB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42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1E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4A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E1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46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4FB2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3C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E9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9D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BC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37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CE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DC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DF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95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694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EB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A4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04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74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CA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92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CC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3F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E2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A951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DF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FC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0C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99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BF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18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79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53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07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5CFD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E3E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50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3C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E0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34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B9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6F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8E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D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C2BC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44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92394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0C3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E4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87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DB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D7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45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B1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01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01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F0A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21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34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D2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07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D8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6A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5B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C2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51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5F0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2A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DF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3A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9B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05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6F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29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7E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88A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B1D4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A6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45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29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A2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89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D9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A7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C1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99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137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0F2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0B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D8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B0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96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79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5D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A7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2F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E52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83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F6C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555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F9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E1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65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7B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7D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3F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20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0C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ADEC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88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77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56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9B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EA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8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ED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50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DE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8B67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0F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19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39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6C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30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40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48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72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99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06CB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BB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91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0F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40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09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28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97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27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E2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C6DF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FF2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99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9A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1B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C3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D6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25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D4A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86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AC25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39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E3A09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052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9F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4F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D5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24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C6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80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87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4D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EAE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7A1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4E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E5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C1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BB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82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39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61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CC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2A078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D00D959"/>
    <w:p w14:paraId="01C164F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8877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3D4FD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9DDF58">
            <w:pPr>
              <w:pStyle w:val="332"/>
            </w:pPr>
            <w:r>
              <w:t>Hodnota za bežné účtovné obdobie</w:t>
            </w:r>
          </w:p>
        </w:tc>
      </w:tr>
      <w:tr w14:paraId="468B7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0F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A72353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475B9"/>
    <w:p w14:paraId="713A9BC0"/>
    <w:p w14:paraId="2605A13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BBB94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9E129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9F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D05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72A82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361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D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1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D1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672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52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4A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4B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6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11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A19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BE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EE74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C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7F8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387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98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ED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0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7E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C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C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3DE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7D0C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8F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2C8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E21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71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61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F1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0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7D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5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6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BA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C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9</w:t>
            </w:r>
          </w:p>
        </w:tc>
      </w:tr>
      <w:tr w14:paraId="0F3158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C7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F7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A6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CD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10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CB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1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CE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8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19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633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E9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7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0C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BB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8B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2E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6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BD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E9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6BD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9</w:t>
            </w:r>
          </w:p>
        </w:tc>
      </w:tr>
      <w:tr w14:paraId="30BA70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70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AA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C5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E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0B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26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6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6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5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AE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6A1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6AC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AE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C3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1C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0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BC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04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B2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03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E7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BB93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56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D3495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DB9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68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5C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9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78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EE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3E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A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39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04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9</w:t>
            </w:r>
          </w:p>
        </w:tc>
      </w:tr>
      <w:tr w14:paraId="436A19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912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9B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3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6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B5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6F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A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D3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68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A1FE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E1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7A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B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7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9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FE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B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B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BE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ED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9F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9</w:t>
            </w:r>
          </w:p>
        </w:tc>
      </w:tr>
      <w:tr w14:paraId="677C78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06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DD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7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55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9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9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41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5F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45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5F2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B01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B9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0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C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C3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3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9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2F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2F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AD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59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E0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7D695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812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59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2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FB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E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7A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7D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A5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9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7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2A9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EF9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6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18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BB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AD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2C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3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B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76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2EAE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41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4F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3C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08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BC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DA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D9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9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CA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E1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FF30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E3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E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D4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D2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AB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A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E6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68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9D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59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4EF8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01A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6A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4C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1D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A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F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7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90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0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6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AC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07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2EAEB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5DA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0B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3C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33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58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FE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3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C8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F9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3C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</w:t>
            </w:r>
          </w:p>
        </w:tc>
      </w:tr>
      <w:tr w14:paraId="0C22E4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AB2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9C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55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9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1B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A5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CD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FC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9B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FB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0D8984">
      <w:pPr>
        <w:spacing w:after="0" w:line="240" w:lineRule="auto"/>
        <w:rPr>
          <w:szCs w:val="22"/>
        </w:rPr>
      </w:pPr>
    </w:p>
    <w:p w14:paraId="64ACB5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2CC37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2E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57E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05F41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76E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2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09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8E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C4FB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49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4D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6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7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0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C26D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6B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DB036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58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43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E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7D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2F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08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C9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B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BE5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94821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35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6C1A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1B5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AB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60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5D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24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D3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7E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18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BF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F6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1B2C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1E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94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74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6A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6A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0B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4B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2B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CC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B3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760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55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99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A5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49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6E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72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3F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E9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E6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B9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6714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D2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3E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C9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73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3B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B1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A3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58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58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DC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A41A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192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C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74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99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34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83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7B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22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C5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54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996A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BD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22E20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256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14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8D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81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47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36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6F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69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1E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745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CBA7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59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70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44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45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4C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51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D8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B7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15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4F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04AB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DA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57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95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19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14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3F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B1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62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07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86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284F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EB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25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E3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11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64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6F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BD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12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70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98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C224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CDB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91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68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67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67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19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00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BC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9D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44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16EB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2B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00F6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861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A8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96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52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DF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C9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18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94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A9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23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011C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56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24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5A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B3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38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AA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38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FD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C0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0C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2D77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7D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47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E5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95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09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3A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57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6F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DD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26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4989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04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F8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05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B0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09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06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2C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F9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09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0F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D9F9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35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62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36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6D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5C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D0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B5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00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90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18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4457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C2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E09FF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B49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CA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53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0A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E2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F3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BC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10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1B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C6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58AC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7B7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42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F2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D2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19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89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ED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32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20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3B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F39224">
      <w:pPr>
        <w:spacing w:after="0" w:line="240" w:lineRule="auto"/>
        <w:rPr>
          <w:szCs w:val="22"/>
        </w:rPr>
      </w:pPr>
    </w:p>
    <w:p w14:paraId="1B1FD662">
      <w:pPr>
        <w:spacing w:after="0" w:line="240" w:lineRule="auto"/>
        <w:rPr>
          <w:szCs w:val="22"/>
        </w:rPr>
      </w:pPr>
    </w:p>
    <w:p w14:paraId="0E8FC7C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65EE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8281F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A19F5F">
            <w:pPr>
              <w:pStyle w:val="332"/>
            </w:pPr>
            <w:r>
              <w:t>Hodnota za bežné účtovné obdobie</w:t>
            </w:r>
          </w:p>
        </w:tc>
      </w:tr>
      <w:tr w14:paraId="0C7B6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AC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13620DD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0F07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4F68C8B">
      <w:pPr>
        <w:spacing w:after="0"/>
      </w:pPr>
    </w:p>
    <w:p w14:paraId="693671E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FD690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2735D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36A2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F8C7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0689E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967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97F7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B1CD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8152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F792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2F3C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4BD0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22D8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A6F21">
            <w:pPr>
              <w:pStyle w:val="332"/>
            </w:pPr>
            <w:r>
              <w:t>Poskyt-nuté pred-davky na </w:t>
            </w:r>
          </w:p>
          <w:p w14:paraId="74FB706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E0E58">
            <w:pPr>
              <w:pStyle w:val="332"/>
            </w:pPr>
            <w:r>
              <w:t>Spolu</w:t>
            </w:r>
          </w:p>
        </w:tc>
      </w:tr>
      <w:tr w14:paraId="5F8929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5A73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D8DE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8D7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191C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0B49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83C4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8648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A999C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F802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3C3C2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4F6F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29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9EA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73D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45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27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C6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F1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06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E6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18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5E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03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2632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CF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E4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26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F8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FE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3B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F6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9E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B9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90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F7DF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E7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82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4F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A1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45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68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3B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2B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67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48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5AF4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C6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87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1C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F7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8A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33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DC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77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F2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C7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F0BD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D51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EF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D7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31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73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B4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F4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A9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DC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60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6B88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5D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F4A7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1BB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30520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7C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7A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C8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CB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F6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DF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3E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0C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03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1F7B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6B6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83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D3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DD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39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D2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B3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25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FF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DC7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F6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84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DC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B8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76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16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1B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69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2A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82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8E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D72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87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05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EF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11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EC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5A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8F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2A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86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97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702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109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18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53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6E3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D6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8D1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E1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E4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71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0B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E01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62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7EC92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FAF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6DA8D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AF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20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C0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FA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1D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D1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51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C7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4E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E8FE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3C7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D1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F5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A5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BB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92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E5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A5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3E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8E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CF9C48">
      <w:pPr>
        <w:spacing w:after="0" w:line="240" w:lineRule="auto"/>
        <w:rPr>
          <w:szCs w:val="22"/>
        </w:rPr>
      </w:pPr>
    </w:p>
    <w:p w14:paraId="7D5B602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B0B44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369C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3BCF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0B00E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080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F6AD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2636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139E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CDBB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7A58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82FE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6181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CF241">
            <w:pPr>
              <w:pStyle w:val="332"/>
            </w:pPr>
            <w:r>
              <w:t>Poskyt-nuté pred-davky na </w:t>
            </w:r>
          </w:p>
          <w:p w14:paraId="0D8BC94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0EDE4">
            <w:pPr>
              <w:pStyle w:val="332"/>
            </w:pPr>
            <w:r>
              <w:t>Spolu</w:t>
            </w:r>
          </w:p>
        </w:tc>
      </w:tr>
      <w:tr w14:paraId="46A67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CFC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F54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744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37F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DCD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A58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F3A6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5AEE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88B1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9EEF7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C9DD9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D8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3178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CEC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F2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AC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29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58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6D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96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63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10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D4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88E0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00C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C1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00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DD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6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FC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4A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2E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6E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96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F170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06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9D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95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D43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6E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F0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F0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07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CB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28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977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53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A0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3D5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24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E1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E8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2F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D0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C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3C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0206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4B2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89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6B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31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3D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CE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A4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BD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5F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79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389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91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4AF8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47A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4B20F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DD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E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9E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B6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85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14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9F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8F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9E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F494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56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43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7C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D4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7E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50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3F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98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42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7C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436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C30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91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75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67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14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4C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1D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28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9D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35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E9C4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3C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45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28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74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4A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49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39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96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53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98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4D2B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9A5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31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6A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FF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62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26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B1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6F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85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7ADE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6F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57ADC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911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70B09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F4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C2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D7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4C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AD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9A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D5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EB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F59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8E34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06D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52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3A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39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88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88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4E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C5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11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A8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670906">
      <w:pPr>
        <w:spacing w:after="0" w:line="240" w:lineRule="auto"/>
        <w:rPr>
          <w:szCs w:val="22"/>
        </w:rPr>
      </w:pPr>
    </w:p>
    <w:p w14:paraId="30D9CDE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3ABD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E4F0D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3659A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45A0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68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D9CE8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2174B">
      <w:pPr>
        <w:spacing w:after="0" w:line="240" w:lineRule="auto"/>
        <w:rPr>
          <w:szCs w:val="22"/>
        </w:rPr>
      </w:pPr>
    </w:p>
    <w:p w14:paraId="3E88F6C1">
      <w:pPr>
        <w:spacing w:after="0" w:line="240" w:lineRule="auto"/>
        <w:rPr>
          <w:szCs w:val="22"/>
        </w:rPr>
      </w:pPr>
    </w:p>
    <w:p w14:paraId="08957C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030C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1666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743787">
            <w:pPr>
              <w:pStyle w:val="332"/>
            </w:pPr>
            <w:r>
              <w:t xml:space="preserve">Bežné účtovné obdobie </w:t>
            </w:r>
          </w:p>
        </w:tc>
      </w:tr>
      <w:tr w14:paraId="09B1B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8DD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8B7DC">
            <w:pPr>
              <w:pStyle w:val="332"/>
            </w:pPr>
            <w:r>
              <w:t>Podiel ÚJ na ZI</w:t>
            </w:r>
          </w:p>
          <w:p w14:paraId="3B47E89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E8DBA">
            <w:pPr>
              <w:pStyle w:val="332"/>
            </w:pPr>
            <w:r>
              <w:t xml:space="preserve">Podiel ÚJ na hlasovacích právach </w:t>
            </w:r>
          </w:p>
          <w:p w14:paraId="59D3F4F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A0FD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1726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77017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8AC4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0176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4B3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05E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9F15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C25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F721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7C28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8CF4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CF92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634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426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F25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DB1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A6F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F10BA8B">
            <w:pPr>
              <w:spacing w:after="0" w:line="240" w:lineRule="auto"/>
              <w:rPr>
                <w:szCs w:val="22"/>
              </w:rPr>
            </w:pPr>
          </w:p>
        </w:tc>
      </w:tr>
      <w:tr w14:paraId="007BE2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A71F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6D7A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84B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B5B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EA7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FB2C0">
            <w:pPr>
              <w:spacing w:after="0" w:line="240" w:lineRule="auto"/>
              <w:rPr>
                <w:szCs w:val="22"/>
              </w:rPr>
            </w:pPr>
          </w:p>
        </w:tc>
      </w:tr>
      <w:tr w14:paraId="1116F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C7E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3E0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4769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E2A1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4A19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189E0DA">
            <w:pPr>
              <w:spacing w:after="0" w:line="240" w:lineRule="auto"/>
              <w:rPr>
                <w:szCs w:val="22"/>
              </w:rPr>
            </w:pPr>
          </w:p>
        </w:tc>
      </w:tr>
      <w:tr w14:paraId="40C5D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643AA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62E5F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631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E15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BE7B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D4A8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3DD2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D46ED8">
            <w:pPr>
              <w:spacing w:after="0" w:line="240" w:lineRule="auto"/>
              <w:rPr>
                <w:szCs w:val="22"/>
              </w:rPr>
            </w:pPr>
          </w:p>
        </w:tc>
      </w:tr>
      <w:tr w14:paraId="39A9E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93D3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06B3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612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B55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2E4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303BF9">
            <w:pPr>
              <w:spacing w:after="0" w:line="240" w:lineRule="auto"/>
              <w:rPr>
                <w:szCs w:val="22"/>
              </w:rPr>
            </w:pPr>
          </w:p>
        </w:tc>
      </w:tr>
      <w:tr w14:paraId="3484E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41C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817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37D8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D71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738F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52B3F86">
            <w:pPr>
              <w:spacing w:after="0" w:line="240" w:lineRule="auto"/>
              <w:rPr>
                <w:szCs w:val="22"/>
              </w:rPr>
            </w:pPr>
          </w:p>
        </w:tc>
      </w:tr>
      <w:tr w14:paraId="0FF01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73CBB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55E3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808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C58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ADF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E3B1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1E55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A7CE62">
            <w:pPr>
              <w:spacing w:after="0" w:line="240" w:lineRule="auto"/>
              <w:rPr>
                <w:szCs w:val="22"/>
              </w:rPr>
            </w:pPr>
          </w:p>
        </w:tc>
      </w:tr>
      <w:tr w14:paraId="4D4C3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1513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5E5F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8A3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E1D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453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5F60DF">
            <w:pPr>
              <w:spacing w:after="0" w:line="240" w:lineRule="auto"/>
              <w:rPr>
                <w:szCs w:val="22"/>
              </w:rPr>
            </w:pPr>
          </w:p>
        </w:tc>
      </w:tr>
      <w:tr w14:paraId="62CD84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720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BA9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836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EC18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EF0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EF6D1BE">
            <w:pPr>
              <w:spacing w:after="0" w:line="240" w:lineRule="auto"/>
              <w:rPr>
                <w:szCs w:val="22"/>
              </w:rPr>
            </w:pPr>
          </w:p>
        </w:tc>
      </w:tr>
      <w:tr w14:paraId="42B3E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57F8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D52D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A52C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C3B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E5B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949D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81EC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3BF4593">
            <w:pPr>
              <w:spacing w:after="0" w:line="240" w:lineRule="auto"/>
              <w:rPr>
                <w:szCs w:val="22"/>
              </w:rPr>
            </w:pPr>
          </w:p>
        </w:tc>
      </w:tr>
      <w:tr w14:paraId="2F5B4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5A22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469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AE36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8831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80C6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3CE57DF">
            <w:pPr>
              <w:spacing w:after="0" w:line="240" w:lineRule="auto"/>
              <w:rPr>
                <w:szCs w:val="22"/>
              </w:rPr>
            </w:pPr>
          </w:p>
        </w:tc>
      </w:tr>
      <w:tr w14:paraId="72E49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71C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460C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E840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085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97FB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444CF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56AC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67008F9"/>
    <w:p w14:paraId="72BDCD35"/>
    <w:p w14:paraId="3175143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E51F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16A2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2AA0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A59F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8447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D9A3B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F45BD">
            <w:pPr>
              <w:pStyle w:val="332"/>
            </w:pPr>
            <w:r>
              <w:t xml:space="preserve">Vyradenie dlhového CP z účtovníctva </w:t>
            </w:r>
          </w:p>
          <w:p w14:paraId="23CB363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F9FC3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3C5B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E6A0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186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DCC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544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2F47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6FB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408A6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2F2D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C31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95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FD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16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37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D6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DA9457B">
            <w:pPr>
              <w:spacing w:after="0" w:line="240" w:lineRule="auto"/>
              <w:rPr>
                <w:szCs w:val="22"/>
              </w:rPr>
            </w:pPr>
          </w:p>
        </w:tc>
      </w:tr>
      <w:tr w14:paraId="75C2A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3205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BB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3D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E7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83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FB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847943">
            <w:pPr>
              <w:spacing w:after="0" w:line="240" w:lineRule="auto"/>
              <w:rPr>
                <w:szCs w:val="22"/>
              </w:rPr>
            </w:pPr>
          </w:p>
        </w:tc>
      </w:tr>
      <w:tr w14:paraId="3549D5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32D9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12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5E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28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CB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33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31C3B82">
            <w:pPr>
              <w:spacing w:after="0" w:line="240" w:lineRule="auto"/>
              <w:rPr>
                <w:szCs w:val="22"/>
              </w:rPr>
            </w:pPr>
          </w:p>
        </w:tc>
      </w:tr>
      <w:tr w14:paraId="4FFB2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60E7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CA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9E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B1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1F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FD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56513A6">
            <w:pPr>
              <w:spacing w:after="0" w:line="240" w:lineRule="auto"/>
              <w:rPr>
                <w:szCs w:val="22"/>
              </w:rPr>
            </w:pPr>
          </w:p>
        </w:tc>
      </w:tr>
      <w:tr w14:paraId="33C8D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5474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C08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663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766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C2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758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108E7E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CC741">
      <w:pPr>
        <w:spacing w:after="120" w:line="240" w:lineRule="auto"/>
        <w:rPr>
          <w:szCs w:val="22"/>
        </w:rPr>
      </w:pPr>
    </w:p>
    <w:p w14:paraId="4093B6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C01C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B41A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5A6F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BECB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D68F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0C79E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49BBD7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B86F7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4CE13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68D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4979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38B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DC2C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47266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6E62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8E0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B21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4E75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1DCE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4790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4B10424">
            <w:pPr>
              <w:spacing w:after="0" w:line="240" w:lineRule="auto"/>
              <w:rPr>
                <w:szCs w:val="22"/>
              </w:rPr>
            </w:pPr>
          </w:p>
        </w:tc>
      </w:tr>
      <w:tr w14:paraId="0C731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6E20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5080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3B8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95A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900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754D99">
            <w:pPr>
              <w:spacing w:after="0" w:line="240" w:lineRule="auto"/>
              <w:rPr>
                <w:szCs w:val="22"/>
              </w:rPr>
            </w:pPr>
          </w:p>
        </w:tc>
      </w:tr>
      <w:tr w14:paraId="036E1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96BA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7546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85E2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144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C95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0D0DEB">
            <w:pPr>
              <w:spacing w:after="0" w:line="240" w:lineRule="auto"/>
              <w:rPr>
                <w:szCs w:val="22"/>
              </w:rPr>
            </w:pPr>
          </w:p>
        </w:tc>
      </w:tr>
      <w:tr w14:paraId="732C8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C1BE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5169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C22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6B0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585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616433">
            <w:pPr>
              <w:spacing w:after="0" w:line="240" w:lineRule="auto"/>
              <w:rPr>
                <w:szCs w:val="22"/>
              </w:rPr>
            </w:pPr>
          </w:p>
        </w:tc>
      </w:tr>
      <w:tr w14:paraId="5230A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9D77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A2DD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1124C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8CCDC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09F96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B22ECE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26D14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204B49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2AB5BE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73DA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1006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7E05D3">
            <w:pPr>
              <w:pStyle w:val="332"/>
            </w:pPr>
            <w:r>
              <w:t>Bežné účtovné obdobie</w:t>
            </w:r>
          </w:p>
        </w:tc>
      </w:tr>
      <w:tr w14:paraId="25908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3C9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93696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A9400">
            <w:pPr>
              <w:pStyle w:val="332"/>
            </w:pPr>
            <w:r>
              <w:t>Tvorba </w:t>
            </w:r>
          </w:p>
          <w:p w14:paraId="05271450">
            <w:pPr>
              <w:pStyle w:val="332"/>
            </w:pPr>
            <w:r>
              <w:t>OP</w:t>
            </w:r>
          </w:p>
          <w:p w14:paraId="27FC1E4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601DE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A73612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68DFE3">
            <w:pPr>
              <w:pStyle w:val="332"/>
            </w:pPr>
            <w:r>
              <w:t>Stav OP na konci účtovného obdobia</w:t>
            </w:r>
          </w:p>
        </w:tc>
      </w:tr>
      <w:tr w14:paraId="39973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E9EA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046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A3F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710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3BA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37E0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5157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7F8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4DA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A779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3AAB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1A6C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AD04886">
            <w:pPr>
              <w:spacing w:after="0" w:line="240" w:lineRule="auto"/>
              <w:rPr>
                <w:szCs w:val="22"/>
              </w:rPr>
            </w:pPr>
          </w:p>
        </w:tc>
      </w:tr>
      <w:tr w14:paraId="640A2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B52A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9D621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B4D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6AC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26D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9F97BF">
            <w:pPr>
              <w:spacing w:after="0" w:line="240" w:lineRule="auto"/>
              <w:rPr>
                <w:szCs w:val="22"/>
              </w:rPr>
            </w:pPr>
          </w:p>
        </w:tc>
      </w:tr>
      <w:tr w14:paraId="36B79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C32C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B51D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2C7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738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517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A94890">
            <w:pPr>
              <w:spacing w:after="0" w:line="240" w:lineRule="auto"/>
              <w:rPr>
                <w:szCs w:val="22"/>
              </w:rPr>
            </w:pPr>
          </w:p>
        </w:tc>
      </w:tr>
      <w:tr w14:paraId="6A2F8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657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25F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06267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CABD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4BA0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9AA97AE">
            <w:pPr>
              <w:spacing w:after="0" w:line="240" w:lineRule="auto"/>
              <w:rPr>
                <w:szCs w:val="22"/>
              </w:rPr>
            </w:pPr>
          </w:p>
        </w:tc>
      </w:tr>
      <w:tr w14:paraId="18D14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407C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B51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873D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841E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CC829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A70884E">
            <w:pPr>
              <w:spacing w:after="0" w:line="240" w:lineRule="auto"/>
              <w:rPr>
                <w:szCs w:val="22"/>
              </w:rPr>
            </w:pPr>
          </w:p>
        </w:tc>
      </w:tr>
      <w:tr w14:paraId="6947E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E0C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F94D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FED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1F4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9DF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EE1ACF">
            <w:pPr>
              <w:spacing w:after="0" w:line="240" w:lineRule="auto"/>
              <w:rPr>
                <w:szCs w:val="22"/>
              </w:rPr>
            </w:pPr>
          </w:p>
        </w:tc>
      </w:tr>
      <w:tr w14:paraId="1A808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CE7B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1437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6C5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11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827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E4B3B">
            <w:pPr>
              <w:spacing w:after="0" w:line="240" w:lineRule="auto"/>
              <w:rPr>
                <w:szCs w:val="22"/>
              </w:rPr>
            </w:pPr>
          </w:p>
        </w:tc>
      </w:tr>
      <w:tr w14:paraId="2C56F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F19F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F73D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EB0FE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2BA38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29DBB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0C1AA1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CF7E3">
      <w:pPr>
        <w:spacing w:after="0" w:line="240" w:lineRule="auto"/>
        <w:rPr>
          <w:szCs w:val="22"/>
        </w:rPr>
      </w:pPr>
    </w:p>
    <w:p w14:paraId="1B2D6C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3772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DA09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B8AB99">
            <w:pPr>
              <w:pStyle w:val="332"/>
            </w:pPr>
            <w:r>
              <w:t>Hodnota</w:t>
            </w:r>
          </w:p>
        </w:tc>
      </w:tr>
      <w:tr w14:paraId="2E103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C72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0FF39F">
            <w:pPr>
              <w:spacing w:after="0" w:line="240" w:lineRule="auto"/>
              <w:rPr>
                <w:szCs w:val="22"/>
              </w:rPr>
            </w:pPr>
          </w:p>
        </w:tc>
      </w:tr>
      <w:tr w14:paraId="78145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F5D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4A1DAE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D5027">
      <w:pPr>
        <w:pStyle w:val="25"/>
        <w:spacing w:before="0" w:beforeAutospacing="0" w:after="0"/>
        <w:jc w:val="both"/>
        <w:rPr>
          <w:szCs w:val="22"/>
        </w:rPr>
      </w:pPr>
    </w:p>
    <w:p w14:paraId="5FFB316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4436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2F22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149408">
            <w:pPr>
              <w:pStyle w:val="332"/>
            </w:pPr>
            <w:r>
              <w:t>Hodnota za bežné účtovné obdobie</w:t>
            </w:r>
          </w:p>
        </w:tc>
      </w:tr>
      <w:tr w14:paraId="45903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BE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9C0C7DE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4D4C1">
      <w:pPr>
        <w:pStyle w:val="25"/>
        <w:spacing w:before="0" w:beforeAutospacing="0" w:after="0"/>
        <w:jc w:val="left"/>
        <w:rPr>
          <w:szCs w:val="22"/>
        </w:rPr>
      </w:pPr>
    </w:p>
    <w:p w14:paraId="3A66251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7BD40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ADD3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4B6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8A5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FAA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B10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4EB7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1E28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9B3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316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802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1A45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581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06D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7B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CD14A6">
            <w:pPr>
              <w:spacing w:after="0" w:line="240" w:lineRule="auto"/>
              <w:rPr>
                <w:szCs w:val="22"/>
              </w:rPr>
            </w:pPr>
          </w:p>
        </w:tc>
      </w:tr>
      <w:tr w14:paraId="4484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6F2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6A2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E8B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03F6FE">
            <w:pPr>
              <w:spacing w:after="0" w:line="240" w:lineRule="auto"/>
              <w:rPr>
                <w:szCs w:val="22"/>
              </w:rPr>
            </w:pPr>
          </w:p>
        </w:tc>
      </w:tr>
      <w:tr w14:paraId="37EE3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AE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45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17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368DA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780BA">
      <w:pPr>
        <w:spacing w:after="0" w:line="240" w:lineRule="auto"/>
        <w:rPr>
          <w:szCs w:val="22"/>
        </w:rPr>
      </w:pPr>
    </w:p>
    <w:p w14:paraId="1F37690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58EF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F04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1FE1E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706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4AC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F442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A76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F09F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C7EE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37FD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CFF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E220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AF9ACB">
            <w:pPr>
              <w:spacing w:after="0" w:line="240" w:lineRule="auto"/>
              <w:rPr>
                <w:szCs w:val="22"/>
              </w:rPr>
            </w:pPr>
          </w:p>
        </w:tc>
      </w:tr>
      <w:tr w14:paraId="64007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7691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199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F740D3">
            <w:pPr>
              <w:spacing w:after="0" w:line="240" w:lineRule="auto"/>
              <w:rPr>
                <w:szCs w:val="22"/>
              </w:rPr>
            </w:pPr>
          </w:p>
        </w:tc>
      </w:tr>
      <w:tr w14:paraId="652D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814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29B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EDB7C3">
            <w:pPr>
              <w:spacing w:after="0" w:line="240" w:lineRule="auto"/>
              <w:rPr>
                <w:szCs w:val="22"/>
              </w:rPr>
            </w:pPr>
          </w:p>
        </w:tc>
      </w:tr>
      <w:tr w14:paraId="26537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29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26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AC181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2369A">
      <w:pPr>
        <w:spacing w:after="0" w:line="240" w:lineRule="auto"/>
        <w:rPr>
          <w:szCs w:val="22"/>
        </w:rPr>
      </w:pPr>
    </w:p>
    <w:p w14:paraId="7CBEA2D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E927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958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76F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69C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853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C7FF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4E1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14E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8E9B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F44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37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9988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618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E34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B21BAA">
            <w:pPr>
              <w:spacing w:after="0" w:line="240" w:lineRule="auto"/>
              <w:rPr>
                <w:szCs w:val="22"/>
              </w:rPr>
            </w:pPr>
          </w:p>
        </w:tc>
      </w:tr>
      <w:tr w14:paraId="5B26B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DEE5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EF9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D01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D3910F">
            <w:pPr>
              <w:spacing w:after="0" w:line="240" w:lineRule="auto"/>
              <w:rPr>
                <w:szCs w:val="22"/>
              </w:rPr>
            </w:pPr>
          </w:p>
        </w:tc>
      </w:tr>
      <w:tr w14:paraId="61792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E4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C7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4F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6327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B640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36FD4C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2EE4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19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A75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CCD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D545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D87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5DEC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B08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74C8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CAD3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3C7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6DAB1A">
            <w:pPr>
              <w:spacing w:after="0" w:line="240" w:lineRule="auto"/>
              <w:rPr>
                <w:szCs w:val="22"/>
              </w:rPr>
            </w:pPr>
          </w:p>
        </w:tc>
      </w:tr>
      <w:tr w14:paraId="2A42C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9CB3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482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20A3ED">
            <w:pPr>
              <w:spacing w:after="0" w:line="240" w:lineRule="auto"/>
              <w:rPr>
                <w:szCs w:val="22"/>
              </w:rPr>
            </w:pPr>
          </w:p>
        </w:tc>
      </w:tr>
      <w:tr w14:paraId="3F6B5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813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A73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505B9F">
            <w:pPr>
              <w:spacing w:after="0" w:line="240" w:lineRule="auto"/>
              <w:rPr>
                <w:szCs w:val="22"/>
              </w:rPr>
            </w:pPr>
          </w:p>
        </w:tc>
      </w:tr>
      <w:tr w14:paraId="7EAA6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02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A5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49C44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93D10">
      <w:pPr>
        <w:spacing w:after="0" w:line="240" w:lineRule="auto"/>
        <w:rPr>
          <w:szCs w:val="22"/>
        </w:rPr>
      </w:pPr>
    </w:p>
    <w:p w14:paraId="2A31FB2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4992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2006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0CFBA6">
            <w:pPr>
              <w:pStyle w:val="332"/>
            </w:pPr>
            <w:r>
              <w:t>Bežné účtovné obdobie</w:t>
            </w:r>
          </w:p>
        </w:tc>
      </w:tr>
      <w:tr w14:paraId="22C26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EA3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57C6D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D6E9E">
            <w:pPr>
              <w:pStyle w:val="332"/>
            </w:pPr>
            <w:r>
              <w:t>Tvorba</w:t>
            </w:r>
          </w:p>
          <w:p w14:paraId="11A9F7DE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36D8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8817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443B0C">
            <w:pPr>
              <w:pStyle w:val="332"/>
            </w:pPr>
            <w:r>
              <w:t>Stav OP na konci účtovného obdobia</w:t>
            </w:r>
          </w:p>
        </w:tc>
      </w:tr>
      <w:tr w14:paraId="02C27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FE2D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6B6E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EB76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525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FAD0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7E17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747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A2C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59226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7A60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794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75C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596994">
            <w:pPr>
              <w:spacing w:after="0" w:line="240" w:lineRule="auto"/>
              <w:rPr>
                <w:szCs w:val="22"/>
              </w:rPr>
            </w:pPr>
          </w:p>
        </w:tc>
      </w:tr>
      <w:tr w14:paraId="6676C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AAE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F90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BD38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0B99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DA18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063EC89">
            <w:pPr>
              <w:spacing w:after="0" w:line="240" w:lineRule="auto"/>
              <w:rPr>
                <w:szCs w:val="22"/>
              </w:rPr>
            </w:pPr>
          </w:p>
        </w:tc>
      </w:tr>
      <w:tr w14:paraId="58529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A29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9AAC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50BE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4669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56B2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773F018">
            <w:pPr>
              <w:spacing w:after="0" w:line="240" w:lineRule="auto"/>
              <w:rPr>
                <w:szCs w:val="22"/>
              </w:rPr>
            </w:pPr>
          </w:p>
        </w:tc>
      </w:tr>
      <w:tr w14:paraId="55400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01A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06FE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414C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A5AD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5C32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82DC83F">
            <w:pPr>
              <w:spacing w:after="0" w:line="240" w:lineRule="auto"/>
              <w:rPr>
                <w:szCs w:val="22"/>
              </w:rPr>
            </w:pPr>
          </w:p>
        </w:tc>
      </w:tr>
      <w:tr w14:paraId="2ED4D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830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197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59E8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D961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7FFF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73CC15D">
            <w:pPr>
              <w:spacing w:after="0" w:line="240" w:lineRule="auto"/>
              <w:rPr>
                <w:szCs w:val="22"/>
              </w:rPr>
            </w:pPr>
          </w:p>
        </w:tc>
      </w:tr>
      <w:tr w14:paraId="0480A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904A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6503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F030B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8FDB4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65A08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E7B67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281D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1866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49BB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7F39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07C8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304A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E228BB">
            <w:pPr>
              <w:pStyle w:val="332"/>
            </w:pPr>
            <w:r>
              <w:t>Pohľadávky spolu</w:t>
            </w:r>
          </w:p>
        </w:tc>
      </w:tr>
      <w:tr w14:paraId="4C76C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2262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DD90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5F5C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639D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D64D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CCCAE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7F37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06B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6D42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18FD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47C48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B8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F5F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2CA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F0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D129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85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02AB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A66FC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FFF7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A5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56E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8ED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0A98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231B8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BB346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90B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8F7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E782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2179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0854C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0C2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1A74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2FBD3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A2E6A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D6A9A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474B9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0D59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B4AC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3F2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3C67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6282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A1DF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</w:tr>
      <w:tr w14:paraId="56FDF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D98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61D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6C8F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EAB6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17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1D22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24F7C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576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E150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FD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599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4534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A5D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CF4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65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120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AF90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A439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57166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41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53F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D00C0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8D6E3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B9CC4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34B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6815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54EDE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4E0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4B02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B8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E4B0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6BCA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DB043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4FAF3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1</w:t>
            </w:r>
          </w:p>
        </w:tc>
      </w:tr>
    </w:tbl>
    <w:p w14:paraId="07DFEEFB">
      <w:pPr>
        <w:spacing w:after="0" w:line="240" w:lineRule="auto"/>
        <w:jc w:val="both"/>
        <w:rPr>
          <w:szCs w:val="22"/>
        </w:rPr>
      </w:pPr>
    </w:p>
    <w:p w14:paraId="50E3F12B">
      <w:pPr>
        <w:spacing w:after="0" w:line="240" w:lineRule="auto"/>
        <w:jc w:val="both"/>
        <w:rPr>
          <w:szCs w:val="22"/>
        </w:rPr>
      </w:pPr>
    </w:p>
    <w:p w14:paraId="161C9905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0E62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34B8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AF4EF3">
            <w:pPr>
              <w:pStyle w:val="332"/>
            </w:pPr>
            <w:r>
              <w:t>Bežné účtovné obdobie</w:t>
            </w:r>
          </w:p>
        </w:tc>
      </w:tr>
      <w:tr w14:paraId="77FF2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635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CA80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87276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3D38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A85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6BA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879D6D3">
            <w:pPr>
              <w:spacing w:after="0" w:line="240" w:lineRule="auto"/>
              <w:rPr>
                <w:szCs w:val="22"/>
              </w:rPr>
            </w:pPr>
          </w:p>
        </w:tc>
      </w:tr>
      <w:tr w14:paraId="5BDD7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26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3F5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B7566D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3DD74">
      <w:pPr>
        <w:pStyle w:val="25"/>
        <w:spacing w:before="0" w:beforeAutospacing="0" w:after="0"/>
        <w:jc w:val="left"/>
        <w:rPr>
          <w:szCs w:val="22"/>
        </w:rPr>
      </w:pPr>
    </w:p>
    <w:p w14:paraId="4ED75FC1"/>
    <w:p w14:paraId="481CE5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859E64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B298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7A63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AB6C5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858D51">
            <w:pPr>
              <w:pStyle w:val="332"/>
            </w:pPr>
            <w:r>
              <w:t>Bezprostredne predchádzajúce účtovné obdobie</w:t>
            </w:r>
          </w:p>
        </w:tc>
      </w:tr>
      <w:tr w14:paraId="4A6B1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374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5B6B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E33A81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7CF3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93A4D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9FBC9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33996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7804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67703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E628EC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B750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DA87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B951C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8CB9E6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6FEC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43C80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25D0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9681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4CB21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C1E93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422B7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DB02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9F38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934966E">
            <w:pPr>
              <w:pStyle w:val="332"/>
            </w:pPr>
            <w:r>
              <w:t>Bežné účtovné obdobie</w:t>
            </w:r>
          </w:p>
        </w:tc>
      </w:tr>
      <w:tr w14:paraId="3266B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9CA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0142B0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6834E">
            <w:pPr>
              <w:pStyle w:val="332"/>
            </w:pPr>
            <w:r>
              <w:t>Prírastky</w:t>
            </w:r>
          </w:p>
          <w:p w14:paraId="0B20967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BE95B">
            <w:pPr>
              <w:pStyle w:val="332"/>
            </w:pPr>
            <w:r>
              <w:t>Úbytky</w:t>
            </w:r>
          </w:p>
          <w:p w14:paraId="2ACBA7A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453A1E">
            <w:pPr>
              <w:pStyle w:val="332"/>
            </w:pPr>
            <w:r>
              <w:t>Presuny</w:t>
            </w:r>
          </w:p>
          <w:p w14:paraId="2B3C344C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B6AB63">
            <w:pPr>
              <w:pStyle w:val="332"/>
            </w:pPr>
            <w:r>
              <w:t>Stav na konci účtovného obdobia</w:t>
            </w:r>
          </w:p>
        </w:tc>
      </w:tr>
      <w:tr w14:paraId="0315E3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56AC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8A4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B4A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5D5F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42F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A032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B8D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2EC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87E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13B5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3ACC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FF97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437B209">
            <w:pPr>
              <w:spacing w:after="0" w:line="240" w:lineRule="auto"/>
              <w:rPr>
                <w:szCs w:val="22"/>
              </w:rPr>
            </w:pPr>
          </w:p>
        </w:tc>
      </w:tr>
      <w:tr w14:paraId="07DBB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0450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652C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3DD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969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54F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5252BD">
            <w:pPr>
              <w:spacing w:after="0" w:line="240" w:lineRule="auto"/>
              <w:rPr>
                <w:szCs w:val="22"/>
              </w:rPr>
            </w:pPr>
          </w:p>
        </w:tc>
      </w:tr>
      <w:tr w14:paraId="216F2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12F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0AF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5BA8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E7B9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4875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B927860">
            <w:pPr>
              <w:spacing w:after="0" w:line="240" w:lineRule="auto"/>
              <w:rPr>
                <w:szCs w:val="22"/>
              </w:rPr>
            </w:pPr>
          </w:p>
        </w:tc>
      </w:tr>
      <w:tr w14:paraId="40B11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802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225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1970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6BB8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6B15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DD83A99">
            <w:pPr>
              <w:spacing w:after="0" w:line="240" w:lineRule="auto"/>
              <w:rPr>
                <w:szCs w:val="22"/>
              </w:rPr>
            </w:pPr>
          </w:p>
        </w:tc>
      </w:tr>
      <w:tr w14:paraId="059FB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139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3D2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D26B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FD19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7D5D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7DE5BC9">
            <w:pPr>
              <w:spacing w:after="0" w:line="240" w:lineRule="auto"/>
              <w:rPr>
                <w:szCs w:val="22"/>
              </w:rPr>
            </w:pPr>
          </w:p>
        </w:tc>
      </w:tr>
      <w:tr w14:paraId="548F8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1787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957E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49C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121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B69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0CE5B0">
            <w:pPr>
              <w:spacing w:after="0" w:line="240" w:lineRule="auto"/>
              <w:rPr>
                <w:szCs w:val="22"/>
              </w:rPr>
            </w:pPr>
          </w:p>
        </w:tc>
      </w:tr>
      <w:tr w14:paraId="51B73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17D9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F1D1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26B3A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E6C88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0CB01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72C28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CEF1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BFE8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87609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7A5A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2AF6F">
            <w:pPr>
              <w:pStyle w:val="332"/>
            </w:pPr>
            <w:r>
              <w:t>Stav OP</w:t>
            </w:r>
          </w:p>
          <w:p w14:paraId="683ADB6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74C06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B14217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C0FFC">
            <w:pPr>
              <w:pStyle w:val="332"/>
            </w:pPr>
            <w:r>
              <w:t>Zúčtovanie OP z dôvodu zániku opodstatne-nosti</w:t>
            </w:r>
          </w:p>
          <w:p w14:paraId="1BE8316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34E49">
            <w:pPr>
              <w:pStyle w:val="332"/>
            </w:pPr>
            <w:r>
              <w:t>Zúčtovanie OP z dôvodu vyradenia majetku z účtovníctva</w:t>
            </w:r>
          </w:p>
          <w:p w14:paraId="4C585F3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6CB513">
            <w:pPr>
              <w:pStyle w:val="332"/>
            </w:pPr>
            <w:r>
              <w:t>Stav  OP na konci účtovného obdobia</w:t>
            </w:r>
          </w:p>
        </w:tc>
      </w:tr>
      <w:tr w14:paraId="61AB9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7F33C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ED4D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976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1FB7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720D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5267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7CA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E6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3283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8A0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2E6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BC6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550828B">
            <w:pPr>
              <w:spacing w:after="0" w:line="240" w:lineRule="auto"/>
              <w:rPr>
                <w:szCs w:val="22"/>
              </w:rPr>
            </w:pPr>
          </w:p>
        </w:tc>
      </w:tr>
      <w:tr w14:paraId="2BB5A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EA6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3F3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87D2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8E36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C29E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9984557">
            <w:pPr>
              <w:spacing w:after="0" w:line="240" w:lineRule="auto"/>
              <w:rPr>
                <w:szCs w:val="22"/>
              </w:rPr>
            </w:pPr>
          </w:p>
        </w:tc>
      </w:tr>
      <w:tr w14:paraId="10A21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9D0D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2BF7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B9AB6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3A5FA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69CB3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FE391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4685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B106DD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76A5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0860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20BEB8">
            <w:pPr>
              <w:pStyle w:val="332"/>
            </w:pPr>
            <w:r>
              <w:t>Hodnota za bežné účtovné obdobie</w:t>
            </w:r>
          </w:p>
        </w:tc>
      </w:tr>
      <w:tr w14:paraId="2BB5B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20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0372F9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AA4A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DC77EDF">
      <w:pPr>
        <w:spacing w:after="0"/>
      </w:pPr>
    </w:p>
    <w:p w14:paraId="3823724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D3BB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E6E6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07426">
            <w:pPr>
              <w:pStyle w:val="332"/>
            </w:pPr>
            <w:r>
              <w:t>Zvýšenie/ zníženie hodnoty</w:t>
            </w:r>
          </w:p>
          <w:p w14:paraId="5CF3B65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5EB9EA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A6B578">
            <w:pPr>
              <w:pStyle w:val="332"/>
            </w:pPr>
            <w:r>
              <w:t>Vplyv </w:t>
            </w:r>
          </w:p>
          <w:p w14:paraId="5D52C1E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1B25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BE2E2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C490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B87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12D5C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2ACA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1A8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E0B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4BA6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05DEF98">
            <w:pPr>
              <w:spacing w:after="0" w:line="240" w:lineRule="auto"/>
              <w:rPr>
                <w:szCs w:val="22"/>
              </w:rPr>
            </w:pPr>
          </w:p>
        </w:tc>
      </w:tr>
      <w:tr w14:paraId="13AF6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DC3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CE18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2565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61F912F">
            <w:pPr>
              <w:spacing w:after="0" w:line="240" w:lineRule="auto"/>
              <w:rPr>
                <w:szCs w:val="22"/>
              </w:rPr>
            </w:pPr>
          </w:p>
        </w:tc>
      </w:tr>
      <w:tr w14:paraId="7E6A3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3F0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7DE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562C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03C5E21">
            <w:pPr>
              <w:spacing w:after="0" w:line="240" w:lineRule="auto"/>
              <w:rPr>
                <w:szCs w:val="22"/>
              </w:rPr>
            </w:pPr>
          </w:p>
        </w:tc>
      </w:tr>
      <w:tr w14:paraId="55B70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6CC8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0C70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04F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1EBFF9">
            <w:pPr>
              <w:spacing w:after="0" w:line="240" w:lineRule="auto"/>
              <w:rPr>
                <w:szCs w:val="22"/>
              </w:rPr>
            </w:pPr>
          </w:p>
        </w:tc>
      </w:tr>
      <w:tr w14:paraId="1BFCB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78CE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6AE3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CB492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39FE8C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72B03">
      <w:pPr>
        <w:spacing w:after="0" w:line="240" w:lineRule="auto"/>
        <w:rPr>
          <w:szCs w:val="22"/>
        </w:rPr>
      </w:pPr>
    </w:p>
    <w:p w14:paraId="00DBF1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6E17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73E84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2E0A1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F42EF">
            <w:pPr>
              <w:pStyle w:val="332"/>
            </w:pPr>
            <w:r>
              <w:t>Bezprostredne predchádzajúce účtovné obdobie</w:t>
            </w:r>
          </w:p>
        </w:tc>
      </w:tr>
      <w:tr w14:paraId="088CA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0A3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861B6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D7EAC">
            <w:pPr>
              <w:pStyle w:val="332"/>
            </w:pPr>
            <w:r>
              <w:t>Splatnosť</w:t>
            </w:r>
          </w:p>
        </w:tc>
      </w:tr>
      <w:tr w14:paraId="66311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D3F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A2A665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3407E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2067E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D9BF36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1D9C9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F3DB90">
            <w:pPr>
              <w:pStyle w:val="332"/>
            </w:pPr>
            <w:r>
              <w:t>viac ako päť rokov</w:t>
            </w:r>
          </w:p>
        </w:tc>
      </w:tr>
      <w:tr w14:paraId="0272A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32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18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BE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104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07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0C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181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97B3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44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20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D8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DBD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1A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2B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B4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1E3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0F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AB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84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697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55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F2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5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388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6C0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76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CA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7F1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C3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912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24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42553D">
      <w:pPr>
        <w:pStyle w:val="25"/>
        <w:spacing w:before="0" w:beforeAutospacing="0" w:after="0"/>
        <w:jc w:val="both"/>
        <w:rPr>
          <w:szCs w:val="22"/>
        </w:rPr>
      </w:pPr>
    </w:p>
    <w:p w14:paraId="6E799F3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27DE6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83AB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1E16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F513C">
            <w:pPr>
              <w:pStyle w:val="332"/>
            </w:pPr>
            <w:r>
              <w:t>Bezprostredne predchádzajúce účtovné obdobie</w:t>
            </w:r>
          </w:p>
        </w:tc>
      </w:tr>
      <w:tr w14:paraId="71595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EFD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2444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6</w:t>
            </w:r>
          </w:p>
        </w:tc>
      </w:tr>
      <w:tr w14:paraId="33F10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81C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E7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B12D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1DF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3772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CD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02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FA9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5D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C3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CD6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66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44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38A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B1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ED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640C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809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78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1E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</w:tr>
      <w:tr w14:paraId="7FD62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8A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541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8B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B71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D880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2D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05CE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14F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6</w:t>
            </w:r>
          </w:p>
        </w:tc>
      </w:tr>
    </w:tbl>
    <w:p w14:paraId="4DAF6165">
      <w:pPr>
        <w:spacing w:after="0" w:line="240" w:lineRule="auto"/>
        <w:rPr>
          <w:szCs w:val="22"/>
        </w:rPr>
      </w:pPr>
    </w:p>
    <w:p w14:paraId="5CCEEC11">
      <w:pPr>
        <w:spacing w:after="0" w:line="240" w:lineRule="auto"/>
        <w:rPr>
          <w:szCs w:val="22"/>
        </w:rPr>
      </w:pPr>
    </w:p>
    <w:p w14:paraId="2481149F">
      <w:pPr>
        <w:spacing w:after="0" w:line="240" w:lineRule="auto"/>
        <w:rPr>
          <w:szCs w:val="22"/>
        </w:rPr>
      </w:pPr>
    </w:p>
    <w:p w14:paraId="20F589E5">
      <w:pPr>
        <w:spacing w:after="0" w:line="240" w:lineRule="auto"/>
        <w:rPr>
          <w:szCs w:val="22"/>
        </w:rPr>
      </w:pPr>
    </w:p>
    <w:p w14:paraId="2A687982">
      <w:pPr>
        <w:spacing w:after="0" w:line="240" w:lineRule="auto"/>
        <w:rPr>
          <w:szCs w:val="22"/>
        </w:rPr>
      </w:pPr>
    </w:p>
    <w:p w14:paraId="4CC09F6A">
      <w:pPr>
        <w:spacing w:after="0" w:line="240" w:lineRule="auto"/>
        <w:rPr>
          <w:szCs w:val="22"/>
        </w:rPr>
      </w:pPr>
    </w:p>
    <w:p w14:paraId="5F55F97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AA48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E432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B1B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0546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57E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ED3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B05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F91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290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DC1F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C5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B8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01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98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AF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3E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49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DFA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AE4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3B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28C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12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3C2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90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125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6B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812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119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33F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476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61397A">
      <w:pPr>
        <w:pStyle w:val="25"/>
        <w:spacing w:before="0" w:beforeAutospacing="0" w:after="0"/>
        <w:jc w:val="left"/>
        <w:rPr>
          <w:szCs w:val="22"/>
        </w:rPr>
      </w:pPr>
    </w:p>
    <w:p w14:paraId="695320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E8095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C14E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EF7F0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558AD">
            <w:pPr>
              <w:pStyle w:val="332"/>
            </w:pPr>
            <w:r>
              <w:t>Bežné účtovné obdobie</w:t>
            </w:r>
          </w:p>
        </w:tc>
      </w:tr>
      <w:tr w14:paraId="12957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147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6D650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89FE6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610EE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005D1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C9131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A2CD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311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2C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1CB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939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EC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7F9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830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285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8D4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124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A6D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CA8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A8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B46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CA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09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5A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46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42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03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DB8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00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E6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00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C2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51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32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86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F1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AB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92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9A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B7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1E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09F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A3B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21E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65A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7F0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349D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4F602">
            <w:pPr>
              <w:spacing w:after="0" w:line="240" w:lineRule="auto"/>
              <w:rPr>
                <w:szCs w:val="22"/>
              </w:rPr>
            </w:pPr>
          </w:p>
        </w:tc>
      </w:tr>
      <w:tr w14:paraId="15047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B4E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2D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7EA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F89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E01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36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D88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300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D7F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04D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74B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6C5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B05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8CC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27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3E8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1E0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F9A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A6F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2C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47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DF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29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B9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F7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9D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5492F">
            <w:pPr>
              <w:spacing w:after="0" w:line="240" w:lineRule="auto"/>
              <w:rPr>
                <w:szCs w:val="22"/>
              </w:rPr>
            </w:pPr>
          </w:p>
        </w:tc>
      </w:tr>
      <w:tr w14:paraId="30600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36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D0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C1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B2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FA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62D9E">
            <w:pPr>
              <w:spacing w:after="0" w:line="240" w:lineRule="auto"/>
              <w:rPr>
                <w:szCs w:val="22"/>
              </w:rPr>
            </w:pPr>
          </w:p>
        </w:tc>
      </w:tr>
      <w:tr w14:paraId="0CCA1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E47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53FF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A51A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368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D94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98100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7907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3EB2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F24C8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92F87">
            <w:pPr>
              <w:pStyle w:val="332"/>
            </w:pPr>
            <w:r>
              <w:t>Bezprostredne predchádzajúce účtovné obdobie</w:t>
            </w:r>
          </w:p>
        </w:tc>
      </w:tr>
      <w:tr w14:paraId="13CC4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0FC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458BE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4FCD2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D70FA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4F41C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868F7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AF22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34FF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FD6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ED9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5282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02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EB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D716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B60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9A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21D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223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DE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CC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C1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AF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A1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59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2A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F7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0E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993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03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1D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2C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58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A1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F7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C1B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BC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74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25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04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2F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48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E17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B41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753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4BE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997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07CD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70C43">
            <w:pPr>
              <w:spacing w:after="0" w:line="240" w:lineRule="auto"/>
              <w:rPr>
                <w:szCs w:val="22"/>
              </w:rPr>
            </w:pPr>
          </w:p>
        </w:tc>
      </w:tr>
      <w:tr w14:paraId="01B70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B408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EA6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099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525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293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E5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81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90A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1FF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1EB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501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1A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3C9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92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BA5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F06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F80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FFC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C12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2CA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4FC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4A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CE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95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DE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8F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405B8">
            <w:pPr>
              <w:spacing w:after="0" w:line="240" w:lineRule="auto"/>
              <w:rPr>
                <w:szCs w:val="22"/>
              </w:rPr>
            </w:pPr>
          </w:p>
        </w:tc>
      </w:tr>
      <w:tr w14:paraId="506D1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CDA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F1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01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39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B6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0C83C">
            <w:pPr>
              <w:spacing w:after="0" w:line="240" w:lineRule="auto"/>
              <w:rPr>
                <w:szCs w:val="22"/>
              </w:rPr>
            </w:pPr>
          </w:p>
        </w:tc>
      </w:tr>
      <w:tr w14:paraId="5FA77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F59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BC3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63B2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8B83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087F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532A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BD274">
      <w:pPr>
        <w:pStyle w:val="25"/>
        <w:spacing w:before="0" w:beforeAutospacing="0" w:after="0"/>
        <w:jc w:val="left"/>
        <w:rPr>
          <w:szCs w:val="22"/>
        </w:rPr>
      </w:pPr>
    </w:p>
    <w:p w14:paraId="269C3F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14B2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82FCF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DFE8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6C3A5">
            <w:pPr>
              <w:pStyle w:val="332"/>
            </w:pPr>
            <w:r>
              <w:t>Bezprostredne predchádzajúce účtovné obdobie</w:t>
            </w:r>
          </w:p>
        </w:tc>
      </w:tr>
      <w:tr w14:paraId="3F715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317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5A5A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D580A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CE55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BD16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D3755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BB79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E9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C2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5C0D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1DF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5EF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7F4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EE7B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2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85A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CC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4DE8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DB350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2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AB279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2968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97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CB93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4B07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63BFB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A3B1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3F16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ABCE7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B909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7C111">
            <w:pPr>
              <w:pStyle w:val="332"/>
            </w:pPr>
            <w:r>
              <w:t>Bezprostredne predchádzajúce účtovné obdobie</w:t>
            </w:r>
          </w:p>
        </w:tc>
      </w:tr>
      <w:tr w14:paraId="5E8BD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DBE7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1A2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BF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E97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D5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4819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C31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37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FD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512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47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61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823B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CFD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BB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CE6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6B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843A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1A1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95D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3A1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DD2D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D96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DB6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476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E07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57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66B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E92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476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6F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47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735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A01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71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295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795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849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84F70">
            <w:pPr>
              <w:spacing w:after="0" w:line="240" w:lineRule="auto"/>
              <w:rPr>
                <w:szCs w:val="22"/>
              </w:rPr>
            </w:pPr>
          </w:p>
        </w:tc>
      </w:tr>
      <w:tr w14:paraId="19014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125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93A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50034">
            <w:pPr>
              <w:spacing w:after="0" w:line="240" w:lineRule="auto"/>
              <w:rPr>
                <w:szCs w:val="22"/>
              </w:rPr>
            </w:pPr>
          </w:p>
        </w:tc>
      </w:tr>
      <w:tr w14:paraId="1C9A3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2A7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5F2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D4E245">
            <w:pPr>
              <w:spacing w:after="0" w:line="240" w:lineRule="auto"/>
              <w:rPr>
                <w:szCs w:val="22"/>
              </w:rPr>
            </w:pPr>
          </w:p>
        </w:tc>
      </w:tr>
      <w:tr w14:paraId="5085D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9B1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6FA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34211">
            <w:pPr>
              <w:spacing w:after="0" w:line="240" w:lineRule="auto"/>
              <w:rPr>
                <w:szCs w:val="22"/>
              </w:rPr>
            </w:pPr>
          </w:p>
        </w:tc>
      </w:tr>
      <w:tr w14:paraId="444D3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A9C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B5B8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BF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9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7EC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87F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296A1">
            <w:pPr>
              <w:spacing w:after="0" w:line="240" w:lineRule="auto"/>
              <w:rPr>
                <w:szCs w:val="22"/>
              </w:rPr>
            </w:pPr>
          </w:p>
        </w:tc>
      </w:tr>
      <w:tr w14:paraId="49E8F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96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DE1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C5C22">
            <w:pPr>
              <w:spacing w:after="0" w:line="240" w:lineRule="auto"/>
              <w:rPr>
                <w:szCs w:val="22"/>
              </w:rPr>
            </w:pPr>
          </w:p>
        </w:tc>
      </w:tr>
      <w:tr w14:paraId="02010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89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E2C4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DA2EA">
            <w:pPr>
              <w:spacing w:after="0" w:line="240" w:lineRule="auto"/>
              <w:rPr>
                <w:szCs w:val="22"/>
              </w:rPr>
            </w:pPr>
          </w:p>
        </w:tc>
      </w:tr>
      <w:tr w14:paraId="3214C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EA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657D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0AD97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C2107">
      <w:pPr>
        <w:pStyle w:val="25"/>
        <w:spacing w:before="0" w:beforeAutospacing="0" w:after="0"/>
        <w:jc w:val="left"/>
        <w:rPr>
          <w:szCs w:val="22"/>
        </w:rPr>
      </w:pPr>
    </w:p>
    <w:p w14:paraId="23C227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A562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09E9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874D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328A8">
            <w:pPr>
              <w:pStyle w:val="332"/>
            </w:pPr>
            <w:r>
              <w:t>Bezprostredne predchádzajúce účtovné obdobie</w:t>
            </w:r>
          </w:p>
        </w:tc>
      </w:tr>
      <w:tr w14:paraId="7481F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153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05B51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EFF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C4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D08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0E1D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61F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AC9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B8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C93F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9AD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CDD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39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FB49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1FB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036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DFA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59B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129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5D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D4B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F24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183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06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C66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14BB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0BE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20B2D7">
      <w:pPr>
        <w:spacing w:after="0" w:line="240" w:lineRule="auto"/>
        <w:rPr>
          <w:szCs w:val="22"/>
        </w:rPr>
      </w:pPr>
    </w:p>
    <w:p w14:paraId="098D1E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4CF5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0AB7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2587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B50E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AE319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76E7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4AE58">
            <w:pPr>
              <w:pStyle w:val="332"/>
            </w:pPr>
            <w:r>
              <w:t>Splatnosť</w:t>
            </w:r>
          </w:p>
        </w:tc>
      </w:tr>
      <w:tr w14:paraId="6AE21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AE7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F0F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2D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358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49E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FD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F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4F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463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42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A7E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485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F9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DF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F3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BA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CF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E4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A4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2B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AAB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03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3EA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A37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806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C9B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8A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67146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051B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C5C77F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29B0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E647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9070E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8A204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41D3F0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8669B6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5FA39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65CEBBF">
            <w:pPr>
              <w:pStyle w:val="332"/>
            </w:pPr>
            <w:r>
              <w:t>Suma istiny v eurách</w:t>
            </w:r>
          </w:p>
          <w:p w14:paraId="7606E6D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D5781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364A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489A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13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8C1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98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73CA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023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69A1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DE20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CB1C0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43E1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3B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3AA3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60C8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7E55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C408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ACAD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851F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8E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C3B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B27C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18F5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9C39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9BB8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015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826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89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60D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DC1E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C8C3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DFC6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351C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02D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5DE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A17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E3882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809B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66E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87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C122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1494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C3E3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76C0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D5F4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E70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4F9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64CF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3115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C722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5C51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E41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16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CA8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80A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D1DE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5F79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0466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4A63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2E6D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D67A3B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F84B6">
      <w:pPr>
        <w:spacing w:after="0" w:line="240" w:lineRule="auto"/>
        <w:rPr>
          <w:szCs w:val="22"/>
        </w:rPr>
      </w:pPr>
    </w:p>
    <w:p w14:paraId="1E99A7B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2330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2DBF37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4D3FB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2AD3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3C96C7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05542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4DF4F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B7A9F0">
            <w:pPr>
              <w:pStyle w:val="332"/>
            </w:pPr>
            <w:r>
              <w:t>Suma istiny v eurách</w:t>
            </w:r>
          </w:p>
          <w:p w14:paraId="37FD0E1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8D301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45E6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91F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D1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05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9D54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5A6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C61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B2006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A61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64997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B874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3001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7C97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1758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4944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7282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6E44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BE90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6DB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14A3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1230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889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0BE5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2453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8F7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1DE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1B3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277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4B64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13C9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9EEB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8145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537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B8B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740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A8798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10D5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7114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9EC1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9DE7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D411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391C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3D97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CF64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84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79D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48F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06AE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AA68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2C0B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791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597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DCB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84FCD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29D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DA9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1EC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9A08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E7A6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6CF81D">
            <w:pPr>
              <w:spacing w:after="0" w:line="240" w:lineRule="auto"/>
              <w:rPr>
                <w:szCs w:val="22"/>
              </w:rPr>
            </w:pPr>
          </w:p>
        </w:tc>
      </w:tr>
      <w:tr w14:paraId="174F3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6D07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EB83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1D61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B2CE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EA5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316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449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EDF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878B35">
            <w:pPr>
              <w:spacing w:after="0" w:line="240" w:lineRule="auto"/>
              <w:rPr>
                <w:szCs w:val="22"/>
              </w:rPr>
            </w:pPr>
          </w:p>
        </w:tc>
      </w:tr>
      <w:tr w14:paraId="1C37B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940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54B1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BA05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7756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8EE5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048F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3F7E2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0DC85">
      <w:pPr>
        <w:spacing w:after="0" w:line="240" w:lineRule="auto"/>
        <w:rPr>
          <w:szCs w:val="22"/>
        </w:rPr>
      </w:pPr>
    </w:p>
    <w:p w14:paraId="702B9E8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4FDB3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0EEB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5698D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3EA1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83982B">
            <w:pPr>
              <w:pStyle w:val="332"/>
            </w:pPr>
            <w:r>
              <w:t>Dohodnutá cena podkladového nástroja</w:t>
            </w:r>
          </w:p>
        </w:tc>
      </w:tr>
      <w:tr w14:paraId="49E14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E01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56DC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411A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F69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739A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5A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F05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2B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B04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FA86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99E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E92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FC0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42BE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ADF0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039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0A4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C63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FD2483">
            <w:pPr>
              <w:spacing w:after="0" w:line="240" w:lineRule="auto"/>
              <w:rPr>
                <w:szCs w:val="22"/>
              </w:rPr>
            </w:pPr>
          </w:p>
        </w:tc>
      </w:tr>
      <w:tr w14:paraId="21B74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78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69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E0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6FAFB">
            <w:pPr>
              <w:spacing w:after="0" w:line="240" w:lineRule="auto"/>
              <w:rPr>
                <w:szCs w:val="22"/>
              </w:rPr>
            </w:pPr>
          </w:p>
        </w:tc>
      </w:tr>
      <w:tr w14:paraId="168AB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A3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5D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CC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C5AF6">
            <w:pPr>
              <w:spacing w:after="0" w:line="240" w:lineRule="auto"/>
              <w:rPr>
                <w:szCs w:val="22"/>
              </w:rPr>
            </w:pPr>
          </w:p>
        </w:tc>
      </w:tr>
      <w:tr w14:paraId="1261C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3A2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F9E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F7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84B42">
            <w:pPr>
              <w:spacing w:after="0" w:line="240" w:lineRule="auto"/>
              <w:rPr>
                <w:szCs w:val="22"/>
              </w:rPr>
            </w:pPr>
          </w:p>
        </w:tc>
      </w:tr>
      <w:tr w14:paraId="52E4A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E6C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A9F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768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7D9ED">
            <w:pPr>
              <w:spacing w:after="0" w:line="240" w:lineRule="auto"/>
              <w:rPr>
                <w:szCs w:val="22"/>
              </w:rPr>
            </w:pPr>
          </w:p>
        </w:tc>
      </w:tr>
      <w:tr w14:paraId="3EE41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C4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BF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02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D0A03">
            <w:pPr>
              <w:spacing w:after="0" w:line="240" w:lineRule="auto"/>
              <w:rPr>
                <w:szCs w:val="22"/>
              </w:rPr>
            </w:pPr>
          </w:p>
        </w:tc>
      </w:tr>
      <w:tr w14:paraId="3A71A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775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80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A3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3523F">
            <w:pPr>
              <w:spacing w:after="0" w:line="240" w:lineRule="auto"/>
              <w:rPr>
                <w:szCs w:val="22"/>
              </w:rPr>
            </w:pPr>
          </w:p>
        </w:tc>
      </w:tr>
      <w:tr w14:paraId="49A79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F1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BC1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F9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580FA">
            <w:pPr>
              <w:spacing w:after="0" w:line="240" w:lineRule="auto"/>
              <w:rPr>
                <w:szCs w:val="22"/>
              </w:rPr>
            </w:pPr>
          </w:p>
        </w:tc>
      </w:tr>
      <w:tr w14:paraId="07980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08F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BE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FDC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BA31C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E6776">
      <w:pPr>
        <w:spacing w:after="0" w:line="240" w:lineRule="auto"/>
        <w:rPr>
          <w:szCs w:val="22"/>
        </w:rPr>
      </w:pPr>
    </w:p>
    <w:p w14:paraId="4C7D78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8350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7DD70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9FA27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3D224">
            <w:pPr>
              <w:pStyle w:val="332"/>
            </w:pPr>
            <w:r>
              <w:t>Bezprostredne predchádzajúce účtovné obdobie</w:t>
            </w:r>
          </w:p>
        </w:tc>
      </w:tr>
      <w:tr w14:paraId="1A980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476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9E3FE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FCAC2">
            <w:pPr>
              <w:pStyle w:val="332"/>
            </w:pPr>
            <w:r>
              <w:t>Zmena reálnej hodnoty (+/-) s vplyvom na</w:t>
            </w:r>
          </w:p>
        </w:tc>
      </w:tr>
      <w:tr w14:paraId="45F9D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989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6F43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DBFD7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74E2A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44703">
            <w:pPr>
              <w:pStyle w:val="332"/>
            </w:pPr>
            <w:r>
              <w:t>vlastné imanie</w:t>
            </w:r>
          </w:p>
        </w:tc>
      </w:tr>
      <w:tr w14:paraId="4E7E1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E1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90A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A3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15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A28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EBCC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AB5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D2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4A4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B3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1A0A">
            <w:pPr>
              <w:spacing w:after="0" w:line="240" w:lineRule="auto"/>
              <w:rPr>
                <w:szCs w:val="22"/>
              </w:rPr>
            </w:pPr>
          </w:p>
        </w:tc>
      </w:tr>
      <w:tr w14:paraId="2096B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35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A6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D63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AE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73226">
            <w:pPr>
              <w:spacing w:after="0" w:line="240" w:lineRule="auto"/>
              <w:rPr>
                <w:szCs w:val="22"/>
              </w:rPr>
            </w:pPr>
          </w:p>
        </w:tc>
      </w:tr>
      <w:tr w14:paraId="178AC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67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E0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A97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56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88E3C">
            <w:pPr>
              <w:spacing w:after="0" w:line="240" w:lineRule="auto"/>
              <w:rPr>
                <w:szCs w:val="22"/>
              </w:rPr>
            </w:pPr>
          </w:p>
        </w:tc>
      </w:tr>
      <w:tr w14:paraId="2D03C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AC8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9A13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FBA8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13F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6068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5319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1D9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E17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FAD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74D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2810BF">
            <w:pPr>
              <w:spacing w:after="0" w:line="240" w:lineRule="auto"/>
              <w:rPr>
                <w:szCs w:val="22"/>
              </w:rPr>
            </w:pPr>
          </w:p>
        </w:tc>
      </w:tr>
      <w:tr w14:paraId="1655F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0F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0E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DA0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3F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CFF84">
            <w:pPr>
              <w:spacing w:after="0" w:line="240" w:lineRule="auto"/>
              <w:rPr>
                <w:szCs w:val="22"/>
              </w:rPr>
            </w:pPr>
          </w:p>
        </w:tc>
      </w:tr>
      <w:tr w14:paraId="376FE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B5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35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D1C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455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82121">
            <w:pPr>
              <w:spacing w:after="0" w:line="240" w:lineRule="auto"/>
              <w:rPr>
                <w:szCs w:val="22"/>
              </w:rPr>
            </w:pPr>
          </w:p>
        </w:tc>
      </w:tr>
      <w:tr w14:paraId="07F34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849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A1A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7C5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6B3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C400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3A37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8216A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23B7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3DAE52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1C650">
            <w:pPr>
              <w:pStyle w:val="332"/>
            </w:pPr>
            <w:r>
              <w:t>Reálna hodnota</w:t>
            </w:r>
          </w:p>
        </w:tc>
      </w:tr>
      <w:tr w14:paraId="4C85C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6CD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00144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8A5F7">
            <w:pPr>
              <w:pStyle w:val="332"/>
            </w:pPr>
            <w:r>
              <w:t>Bezprostredne predchádzajúce účtovné obdobie</w:t>
            </w:r>
          </w:p>
        </w:tc>
      </w:tr>
      <w:tr w14:paraId="4E56A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C1D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7C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7F3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BE75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FF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FF9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5F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958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70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BB2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70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627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ADD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3F2A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E36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8A8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1C4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AEF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B8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97E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071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FF4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07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D21A28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D903F6"/>
    <w:p w14:paraId="3618518F"/>
    <w:p w14:paraId="337416D1"/>
    <w:p w14:paraId="59FB78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10CE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446B0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6728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4E2D4">
            <w:pPr>
              <w:pStyle w:val="332"/>
            </w:pPr>
            <w:r>
              <w:t>Bezprostredne predchádzajúce účtovné obdobie</w:t>
            </w:r>
          </w:p>
        </w:tc>
      </w:tr>
      <w:tr w14:paraId="5C2D8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810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0205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2AE83">
            <w:pPr>
              <w:pStyle w:val="332"/>
            </w:pPr>
            <w:r>
              <w:t>Splatnosť</w:t>
            </w:r>
          </w:p>
        </w:tc>
      </w:tr>
      <w:tr w14:paraId="4A3C2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8B0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5A2C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278B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CC498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1F7D9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C0B96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3C098C">
            <w:pPr>
              <w:pStyle w:val="332"/>
            </w:pPr>
            <w:r>
              <w:t>viac ako päť rokov</w:t>
            </w:r>
          </w:p>
        </w:tc>
      </w:tr>
      <w:tr w14:paraId="45C7A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56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B6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4FC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EDF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82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61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4EB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99B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DD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EB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63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CF1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53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82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2BC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4A7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F3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8A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47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0BC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5E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4E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BC8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5A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FE0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41E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177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72A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492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3DD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38F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4FE25EE">
      <w:pPr>
        <w:spacing w:after="0" w:line="240" w:lineRule="auto"/>
        <w:rPr>
          <w:szCs w:val="22"/>
        </w:rPr>
      </w:pPr>
    </w:p>
    <w:p w14:paraId="201F387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0244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7381C2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65CEF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47B6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A7924">
            <w:pPr>
              <w:pStyle w:val="332"/>
            </w:pPr>
            <w:r>
              <w:t xml:space="preserve">Zmena stavu vnútroorganizačných </w:t>
            </w:r>
          </w:p>
          <w:p w14:paraId="3AE7DEE8">
            <w:pPr>
              <w:pStyle w:val="332"/>
            </w:pPr>
            <w:r>
              <w:t xml:space="preserve">zásob </w:t>
            </w:r>
          </w:p>
        </w:tc>
      </w:tr>
      <w:tr w14:paraId="758F2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1DE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96A77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CD0B4F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4E88B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A7BDC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DD9D6">
            <w:pPr>
              <w:pStyle w:val="332"/>
            </w:pPr>
            <w:r>
              <w:t>Bezprostredne predchádzajúce účtovné obdobie</w:t>
            </w:r>
          </w:p>
        </w:tc>
      </w:tr>
      <w:tr w14:paraId="69381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D12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2DE5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5F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B5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C2F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EE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ADD2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14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EC1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D2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84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01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DB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63F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11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B03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578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F7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13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D4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D3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4AF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5BD0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24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317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EF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53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D6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AEB0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EA0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74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E1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4FC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40D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0D1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E4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ABB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DE92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387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8C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52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D4E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B8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E7D1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558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FCE6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E9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73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9E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78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8EA3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E352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745AB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CC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E18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A4A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93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8912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670A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956E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86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BD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911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ADD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CB49E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EAE4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E0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E2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53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D8F8938">
      <w:pPr>
        <w:spacing w:after="0" w:line="240" w:lineRule="auto"/>
        <w:rPr>
          <w:kern w:val="28"/>
          <w:szCs w:val="22"/>
        </w:rPr>
      </w:pPr>
    </w:p>
    <w:p w14:paraId="37B6F7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73F1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B62F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AE3F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51505">
            <w:pPr>
              <w:pStyle w:val="332"/>
            </w:pPr>
            <w:r>
              <w:t>Bezprostredne predchádzajúce účtovné obdobie</w:t>
            </w:r>
          </w:p>
        </w:tc>
      </w:tr>
      <w:tr w14:paraId="12248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45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970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2E3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7E1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2A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36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6F3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07B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DD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C63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65C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DB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C5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E00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330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53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99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D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51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EC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6A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4B1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D33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54E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065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5B29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143B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5BC693">
      <w:pPr>
        <w:pStyle w:val="25"/>
        <w:spacing w:before="0" w:beforeAutospacing="0" w:after="0"/>
        <w:jc w:val="left"/>
        <w:rPr>
          <w:szCs w:val="22"/>
        </w:rPr>
      </w:pPr>
    </w:p>
    <w:p w14:paraId="689F4B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9267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5B45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2945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129E2">
            <w:pPr>
              <w:pStyle w:val="332"/>
            </w:pPr>
            <w:r>
              <w:t>Bezprostredne predchádzajúce účtovné obdobie</w:t>
            </w:r>
          </w:p>
        </w:tc>
      </w:tr>
      <w:tr w14:paraId="7100D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9866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A69A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B78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5CD5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7E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D5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D8B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C3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E7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E7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28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7D8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AA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55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87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AF2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6F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24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E1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3F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23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FBE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CA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4EE0EFB">
      <w:pPr>
        <w:pStyle w:val="25"/>
        <w:spacing w:before="0" w:beforeAutospacing="0" w:after="0"/>
        <w:jc w:val="left"/>
        <w:rPr>
          <w:szCs w:val="22"/>
        </w:rPr>
      </w:pPr>
    </w:p>
    <w:p w14:paraId="7DE50F4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71DE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088C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30F5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CB38F">
            <w:pPr>
              <w:pStyle w:val="332"/>
            </w:pPr>
            <w:r>
              <w:t>Bezprostredne predchádzajúce účtovné obdobie</w:t>
            </w:r>
          </w:p>
        </w:tc>
      </w:tr>
      <w:tr w14:paraId="52C7A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A4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59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A1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E59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FE8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9A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3A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CA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5A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06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9DD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D0E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EED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93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D9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6C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64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1F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98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76E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0C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7F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AC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CECC844">
      <w:pPr>
        <w:pStyle w:val="25"/>
        <w:spacing w:before="0" w:beforeAutospacing="0" w:after="0"/>
        <w:jc w:val="left"/>
        <w:rPr>
          <w:szCs w:val="22"/>
        </w:rPr>
      </w:pPr>
    </w:p>
    <w:p w14:paraId="1ABC39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749B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D6A6C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58D4A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4F344">
            <w:pPr>
              <w:pStyle w:val="332"/>
            </w:pPr>
            <w:r>
              <w:t>Bezprostredne predchádzajúce</w:t>
            </w:r>
          </w:p>
          <w:p w14:paraId="4A0ED64D">
            <w:pPr>
              <w:pStyle w:val="332"/>
            </w:pPr>
            <w:r>
              <w:t xml:space="preserve"> účtovné obdobie</w:t>
            </w:r>
          </w:p>
        </w:tc>
      </w:tr>
      <w:tr w14:paraId="24637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AA6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B5B12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38691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6C91D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454AEE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FA241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EA7FA6">
            <w:pPr>
              <w:pStyle w:val="332"/>
            </w:pPr>
            <w:r>
              <w:t>Daň v %</w:t>
            </w:r>
          </w:p>
        </w:tc>
      </w:tr>
      <w:tr w14:paraId="56C4D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CB3E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715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5A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7D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9A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CBF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0BB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19D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D5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9D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A17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D4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F6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8AA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1B2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B2A4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05A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00B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817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F9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CC5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4F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206B13">
            <w:pPr>
              <w:spacing w:after="0" w:line="240" w:lineRule="auto"/>
              <w:rPr>
                <w:szCs w:val="22"/>
              </w:rPr>
            </w:pPr>
          </w:p>
        </w:tc>
      </w:tr>
      <w:tr w14:paraId="31280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79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443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CAB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B8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51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C5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8C4AED">
            <w:pPr>
              <w:spacing w:after="0" w:line="240" w:lineRule="auto"/>
              <w:rPr>
                <w:szCs w:val="22"/>
              </w:rPr>
            </w:pPr>
          </w:p>
        </w:tc>
      </w:tr>
      <w:tr w14:paraId="3C95B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48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745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28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AFE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C1B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61E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DEBB3">
            <w:pPr>
              <w:spacing w:after="0" w:line="240" w:lineRule="auto"/>
              <w:rPr>
                <w:szCs w:val="22"/>
              </w:rPr>
            </w:pPr>
          </w:p>
        </w:tc>
      </w:tr>
      <w:tr w14:paraId="649F5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0D2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85D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08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82B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D96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90B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FCB39E">
            <w:pPr>
              <w:spacing w:after="0" w:line="240" w:lineRule="auto"/>
              <w:rPr>
                <w:szCs w:val="22"/>
              </w:rPr>
            </w:pPr>
          </w:p>
        </w:tc>
      </w:tr>
      <w:tr w14:paraId="43838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36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A2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F6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B0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31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01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D819D">
            <w:pPr>
              <w:spacing w:after="0" w:line="240" w:lineRule="auto"/>
              <w:rPr>
                <w:szCs w:val="22"/>
              </w:rPr>
            </w:pPr>
          </w:p>
        </w:tc>
      </w:tr>
      <w:tr w14:paraId="4AF1C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6F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77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E3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B5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04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E4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CFFDD">
            <w:pPr>
              <w:spacing w:after="0" w:line="240" w:lineRule="auto"/>
              <w:rPr>
                <w:szCs w:val="22"/>
              </w:rPr>
            </w:pPr>
          </w:p>
        </w:tc>
      </w:tr>
      <w:tr w14:paraId="01EF0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E9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F6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98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2D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13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B4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2EF7D">
            <w:pPr>
              <w:spacing w:after="0" w:line="240" w:lineRule="auto"/>
              <w:rPr>
                <w:szCs w:val="22"/>
              </w:rPr>
            </w:pPr>
          </w:p>
        </w:tc>
      </w:tr>
      <w:tr w14:paraId="3E3CE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32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2C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8A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50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A3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2F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0EEA7">
            <w:pPr>
              <w:spacing w:after="0" w:line="240" w:lineRule="auto"/>
              <w:rPr>
                <w:szCs w:val="22"/>
              </w:rPr>
            </w:pPr>
          </w:p>
        </w:tc>
      </w:tr>
      <w:tr w14:paraId="59AA5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E5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716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6A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C6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100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8F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13473">
            <w:pPr>
              <w:spacing w:after="0" w:line="240" w:lineRule="auto"/>
              <w:rPr>
                <w:szCs w:val="22"/>
              </w:rPr>
            </w:pPr>
          </w:p>
        </w:tc>
      </w:tr>
      <w:tr w14:paraId="07A0D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A7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65C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2E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B7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7E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0F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D28EA">
            <w:pPr>
              <w:spacing w:after="0" w:line="240" w:lineRule="auto"/>
              <w:rPr>
                <w:szCs w:val="22"/>
              </w:rPr>
            </w:pPr>
          </w:p>
        </w:tc>
      </w:tr>
      <w:tr w14:paraId="538FF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2A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2E7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028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EA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0A8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C5D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406A4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02609">
      <w:pPr>
        <w:spacing w:after="0" w:line="240" w:lineRule="auto"/>
        <w:rPr>
          <w:szCs w:val="22"/>
        </w:rPr>
      </w:pPr>
    </w:p>
    <w:p w14:paraId="7E267C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2E186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0584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A71E1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DD7AE">
            <w:pPr>
              <w:pStyle w:val="332"/>
            </w:pPr>
            <w:r>
              <w:t>Bežné účtovné obdobie</w:t>
            </w:r>
          </w:p>
        </w:tc>
      </w:tr>
      <w:tr w14:paraId="5C0BD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D65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743A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A583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3431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6FCE8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1B1EA">
            <w:pPr>
              <w:pStyle w:val="332"/>
            </w:pPr>
            <w:r>
              <w:t>Stav na konci účtovného obdobia</w:t>
            </w:r>
          </w:p>
        </w:tc>
      </w:tr>
      <w:tr w14:paraId="62E81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BF13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67B0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7B5F0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CB4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942E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F712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F93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DE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6CE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0B0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2E9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11C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B49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6A3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8E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5C2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068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76D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CE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C99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91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D6A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369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7AA8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AF6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CC4D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81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00D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C7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05B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6D0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9FA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415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8C1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2E5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63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D8C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4F8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C34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FE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328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479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07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5F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64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62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888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636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274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162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93CB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D1DA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A832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7A00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7BE3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53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20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83C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FA8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9FF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DE1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0A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74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6E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5EE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4D7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CB8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F9C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9C5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A38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114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9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9E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E0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090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D42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C21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5F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476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1EF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AAC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280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684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BB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FF1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9164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9CD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50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C711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D2A1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242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F7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75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B60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53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396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9FA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B8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C9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71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E06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00C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32E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976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CA6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34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1C49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6277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32C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EE1D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239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48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11C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EB75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F34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BAF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9B2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1B55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5C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43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2D2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5EF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CC7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456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2EA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E1A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A5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9A8C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2169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F75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AD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7F9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400972">
      <w:pPr>
        <w:tabs>
          <w:tab w:val="left" w:pos="1276"/>
        </w:tabs>
        <w:spacing w:after="0" w:line="240" w:lineRule="auto"/>
        <w:rPr>
          <w:szCs w:val="22"/>
        </w:rPr>
      </w:pPr>
    </w:p>
    <w:p w14:paraId="3731E7B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7C0C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0C2F58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5D947">
            <w:pPr>
              <w:pStyle w:val="332"/>
            </w:pPr>
            <w:r>
              <w:t>Bezprostredne predchádzajúce účtovné obdobie</w:t>
            </w:r>
          </w:p>
        </w:tc>
      </w:tr>
      <w:tr w14:paraId="748E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CA4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CBAA6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1163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F974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C166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B5981">
            <w:pPr>
              <w:pStyle w:val="332"/>
            </w:pPr>
            <w:r>
              <w:t>Stav na konci účtovného obdobia</w:t>
            </w:r>
          </w:p>
        </w:tc>
      </w:tr>
      <w:tr w14:paraId="31962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5C6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3EB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B94E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1DD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225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80B9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2B5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B8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71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3D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1D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1E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86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DBA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75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F3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80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6F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F1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A9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9C7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67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DB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2D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3E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B7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57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5FA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9A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38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99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58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B2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EA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DFC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3A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6A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68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7E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03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59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19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4DA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FE2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6CE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355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668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326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35C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38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9A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F7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64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F2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B4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E29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2B71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0398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43EC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4696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45A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9674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DAC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64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1C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45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4C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DA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BB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DA9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A2A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3F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8A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2E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EB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BE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0F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969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95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FC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3D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FE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83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24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5C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6F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1B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74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A7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7A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9F1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C32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ED4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EA4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85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93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B3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5C3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C6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EFF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DA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EF6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C5A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33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68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CF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C0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62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9C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C6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DB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DD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F70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F4A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4FA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9D5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D63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FE9D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C13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58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F6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19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86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40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74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6A4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5B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1EE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5EF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7B7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3A8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B4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92FE2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FB315C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D0C8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D08A9F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D4EC78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C88E3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6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E77D1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108C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EA7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6T15:14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E7E366D4E5E4246AC6E45F0BDE60E21_12</vt:lpwstr>
  </property>
</Properties>
</file>